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8748C8" w:rsidP="00F74E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AD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 октября</w:t>
      </w:r>
      <w:r w:rsidR="001D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 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 планерное совещание</w:t>
      </w:r>
    </w:p>
    <w:p w:rsidR="0089667A" w:rsidRPr="00195A5E" w:rsidRDefault="0089667A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181F3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  <w:r w:rsidR="0018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81F3F" w:rsidRDefault="00181F3F" w:rsidP="00181F3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336B94" w:rsidRPr="00336B94" w:rsidRDefault="00336B94" w:rsidP="00336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B9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07F0" w:rsidRPr="00690C86" w:rsidRDefault="00D007F0" w:rsidP="00292EF9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C00" w:rsidRDefault="00D23B1B" w:rsidP="000334A0">
      <w:pPr>
        <w:tabs>
          <w:tab w:val="left" w:pos="-113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02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3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140D" w:rsidRPr="00417500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D37227" w:rsidRDefault="00D37227" w:rsidP="00D372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3722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Технологические кампании в животноводстве</w:t>
      </w:r>
    </w:p>
    <w:p w:rsidR="00D37227" w:rsidRDefault="00D37227" w:rsidP="00D372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4C30A4" w:rsidRPr="004C30A4" w:rsidRDefault="004C30A4" w:rsidP="004C30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 реализации шерсти овец в Забайкальском крае</w:t>
      </w:r>
    </w:p>
    <w:p w:rsidR="004C30A4" w:rsidRPr="004C30A4" w:rsidRDefault="004C30A4" w:rsidP="004C30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в овцеводческих хозяйствах Забайкальского края произведено 685,6 тонн шерсти овец, из которых по состоянию на 08.10.2020 года реализовано 307,5 тонны (45%). </w:t>
      </w:r>
    </w:p>
    <w:p w:rsidR="004C30A4" w:rsidRPr="004C30A4" w:rsidRDefault="004C30A4" w:rsidP="004C30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леменное дело</w:t>
      </w:r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Для представления в Министерство сельского хозяйства Российской Федерации формируются документы о присвоении статуса племенного репродуктора: ООО «</w:t>
      </w:r>
      <w:proofErr w:type="spell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Олекан</w:t>
      </w:r>
      <w:proofErr w:type="spellEnd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» (Нерчинский район) - по разведению крупного рогатого скота симментальской породы, КФХ ООО «Чинам» (</w:t>
      </w:r>
      <w:proofErr w:type="spell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Борзинский</w:t>
      </w:r>
      <w:proofErr w:type="spellEnd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) - по разведению крупного рогатого скота </w:t>
      </w:r>
      <w:proofErr w:type="spell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галловейской</w:t>
      </w:r>
      <w:proofErr w:type="spellEnd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оды, </w:t>
      </w: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ПК «</w:t>
      </w:r>
      <w:proofErr w:type="spell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Кункур</w:t>
      </w:r>
      <w:proofErr w:type="spellEnd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» (</w:t>
      </w:r>
      <w:proofErr w:type="spell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ий</w:t>
      </w:r>
      <w:proofErr w:type="spellEnd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) - по разведению крупного рогатого скота казахской белоголовой породы. </w:t>
      </w:r>
    </w:p>
    <w:p w:rsidR="004C30A4" w:rsidRPr="004C30A4" w:rsidRDefault="004C30A4" w:rsidP="004C30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30A4" w:rsidRPr="004C30A4" w:rsidRDefault="004C30A4" w:rsidP="004C30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осударственная поддержка отрасли животноводства</w:t>
      </w:r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прием документов по предоставлению субсидии по страхованию поголовья сельскохозяйственных животных, на произведенное и реализованное на переработку молоко собственного производства, на произведенную и реализованную на российские перерабатывающие предприятия тонкорунную и полутонкорунную шерсть овец, а также «стимулирующей» субсидии на поддержку мясного животноводства.</w:t>
      </w:r>
      <w:proofErr w:type="gramEnd"/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н и проходит процедуру согласования </w:t>
      </w:r>
      <w:r w:rsidRPr="004C30A4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Порядок предоставления сельскохозяйственным товаропроизводителям из бюджета Забайкальского края субсидий на возмещение части затрат по приобретению сельскохозяйственных животных.</w:t>
      </w: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4C30A4" w:rsidRPr="00D37227" w:rsidRDefault="004C30A4" w:rsidP="00D372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B5091" w:rsidRDefault="00D37227" w:rsidP="00D3722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7A7B1E">
        <w:rPr>
          <w:rFonts w:ascii="Times New Roman" w:hAnsi="Times New Roman"/>
          <w:b/>
          <w:sz w:val="28"/>
          <w:szCs w:val="28"/>
        </w:rPr>
        <w:t xml:space="preserve">   </w:t>
      </w:r>
      <w:r w:rsidR="00BB5091" w:rsidRPr="00BB5091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BA4228" w:rsidRDefault="00BA4228" w:rsidP="00D3722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A4" w:rsidRPr="004C30A4" w:rsidRDefault="004C30A4" w:rsidP="004C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4">
        <w:rPr>
          <w:rFonts w:ascii="Times New Roman" w:eastAsia="Times New Roman" w:hAnsi="Times New Roman" w:cs="Times New Roman"/>
          <w:sz w:val="24"/>
          <w:szCs w:val="24"/>
        </w:rPr>
        <w:t xml:space="preserve">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4C30A4" w:rsidRPr="004C30A4" w:rsidRDefault="004C30A4" w:rsidP="004C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0A4">
        <w:rPr>
          <w:rFonts w:ascii="Times New Roman" w:eastAsia="Times New Roman" w:hAnsi="Times New Roman" w:cs="Times New Roman"/>
          <w:sz w:val="24"/>
          <w:szCs w:val="24"/>
        </w:rPr>
        <w:t xml:space="preserve">С 1.10 по 8.10.2020 года </w:t>
      </w:r>
      <w:r w:rsidRPr="004C30A4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я цен не зафиксировано. </w:t>
      </w:r>
    </w:p>
    <w:p w:rsidR="004C30A4" w:rsidRPr="004C30A4" w:rsidRDefault="004C30A4" w:rsidP="004C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0A4" w:rsidRPr="004C30A4" w:rsidRDefault="004C30A4" w:rsidP="004C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лачена субсидия на реализованное и (или) отгруженное на собственную переработку молоко, заготовленное у владельцев личных подсобных хозяйств, за июнь-август 2020 года 5 </w:t>
      </w:r>
      <w:proofErr w:type="spellStart"/>
      <w:r w:rsidRPr="004C3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льхозтоваропроизводителям</w:t>
      </w:r>
      <w:proofErr w:type="spellEnd"/>
      <w:r w:rsidRPr="004C3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приятиям пищевой промышленности в сумме 5,3 млн. рублей.</w:t>
      </w:r>
    </w:p>
    <w:p w:rsidR="004C30A4" w:rsidRPr="004C30A4" w:rsidRDefault="004C30A4" w:rsidP="004C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о заседание</w:t>
      </w:r>
      <w:r w:rsidRPr="004C30A4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 xml:space="preserve"> конкурсной комиссии для отбора проектов развития материально-технической базы кооперативов для предоставления им </w:t>
      </w:r>
      <w:proofErr w:type="spellStart"/>
      <w:r w:rsidRPr="004C30A4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>грантовой</w:t>
      </w:r>
      <w:proofErr w:type="spellEnd"/>
      <w:r w:rsidRPr="004C30A4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 xml:space="preserve"> поддержки, на котором принято решение </w:t>
      </w:r>
      <w:r w:rsidRPr="004C30A4">
        <w:rPr>
          <w:rFonts w:ascii="Times New Roman" w:eastAsia="Times New Roman" w:hAnsi="Times New Roman" w:cs="Times New Roman"/>
          <w:sz w:val="24"/>
          <w:szCs w:val="24"/>
        </w:rPr>
        <w:t>о допуске 4 кооперативов к участию в конкурсном отборе, 1 кооперативу отказано в допуске по причине несоответствия установленным требованиям</w:t>
      </w:r>
      <w:r w:rsidRPr="004C3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30A4" w:rsidRPr="004C30A4" w:rsidRDefault="004C30A4" w:rsidP="004C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30A4" w:rsidRPr="004C30A4" w:rsidRDefault="004C30A4" w:rsidP="004C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30A4" w:rsidRPr="004C30A4" w:rsidRDefault="004C30A4" w:rsidP="004C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4228" w:rsidRPr="00BA4228" w:rsidRDefault="00BA4228" w:rsidP="00BA4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717" w:rsidRDefault="003C361C" w:rsidP="00F46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bookmarkStart w:id="0" w:name="_GoBack"/>
      <w:bookmarkEnd w:id="0"/>
      <w:r w:rsidR="00527717">
        <w:rPr>
          <w:rFonts w:ascii="Times New Roman" w:eastAsia="Times New Roman" w:hAnsi="Times New Roman" w:cs="Times New Roman"/>
          <w:b/>
          <w:sz w:val="28"/>
          <w:szCs w:val="28"/>
        </w:rPr>
        <w:t>Механизация</w:t>
      </w:r>
    </w:p>
    <w:p w:rsidR="004C30A4" w:rsidRDefault="004C30A4" w:rsidP="004C30A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C30A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редняя цена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регионе на горюче-смазочные материалы составляет:</w:t>
      </w:r>
    </w:p>
    <w:p w:rsidR="004C30A4" w:rsidRDefault="004C30A4" w:rsidP="004C30A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изельное топливо – 57450,0 руб. за тонну,</w:t>
      </w:r>
    </w:p>
    <w:p w:rsidR="004C30A4" w:rsidRPr="004C30A4" w:rsidRDefault="004C30A4" w:rsidP="004C30A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втобензин – 54400,0 руб. за тонну.</w:t>
      </w:r>
    </w:p>
    <w:p w:rsidR="004C30A4" w:rsidRPr="004C30A4" w:rsidRDefault="004C30A4" w:rsidP="004C30A4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чала года аграриями края  </w:t>
      </w:r>
      <w:r w:rsidRPr="004C30A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риобретено более 200 единиц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ельскохозяйственной техники и оборудования, в том числе тракторов 53 единицы из них 27 единиц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нергонасыщенны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рактор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7 зерноуборочных комбай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в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43 единиц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ы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чвообрабатывающей техники и посевной техники, 87 единиц кормоуборочной техники, прочей техники 36 ед. </w:t>
      </w:r>
    </w:p>
    <w:p w:rsidR="004C30A4" w:rsidRPr="004C30A4" w:rsidRDefault="004C30A4" w:rsidP="004C30A4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В уборочной кампании 2020 года при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ают участие 300 единиц зерноуборочных комбайнов различных марок и модификаций</w:t>
      </w:r>
      <w:proofErr w:type="gramStart"/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proofErr w:type="gramEnd"/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овность зерноуборочных комбайнов в целом по краю составляет 283 единицу или </w:t>
      </w:r>
      <w:r w:rsidRPr="004C30A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94,3%.</w:t>
      </w:r>
    </w:p>
    <w:p w:rsidR="004C30A4" w:rsidRPr="004C30A4" w:rsidRDefault="004C30A4" w:rsidP="004C30A4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Потребность ГСМ на уборочную кампанию составляет ДТ- 3990,84 тонны АБ- 521,31 тонна. </w:t>
      </w:r>
      <w:r w:rsidRPr="004C30A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беспеченность ГСМ</w:t>
      </w:r>
      <w:r w:rsidRPr="004C30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уборочной кампании 2020 года в целом от потребности составляет: дизельного топлива 58,8 %, автобензина 37,3 %.</w:t>
      </w:r>
    </w:p>
    <w:p w:rsidR="004C30A4" w:rsidRPr="004C30A4" w:rsidRDefault="004C30A4" w:rsidP="00F46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168C" w:rsidRDefault="004C30A4" w:rsidP="004C3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64168C">
        <w:rPr>
          <w:rFonts w:ascii="Times New Roman" w:eastAsia="Times New Roman" w:hAnsi="Times New Roman" w:cs="Times New Roman"/>
          <w:b/>
          <w:sz w:val="28"/>
          <w:szCs w:val="28"/>
        </w:rPr>
        <w:t>Развитие малых форм хозяйствования</w:t>
      </w:r>
    </w:p>
    <w:p w:rsidR="004C30A4" w:rsidRDefault="004C30A4" w:rsidP="00C4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0A4" w:rsidRPr="004C30A4" w:rsidRDefault="004C30A4" w:rsidP="004C30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ормированы реестры победителей конкурсного отбора на развитие семейной фермы  на перечисление сре</w:t>
      </w:r>
      <w:proofErr w:type="gram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дств гр</w:t>
      </w:r>
      <w:proofErr w:type="gramEnd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анта;</w:t>
      </w:r>
    </w:p>
    <w:p w:rsidR="004C30A4" w:rsidRPr="004C30A4" w:rsidRDefault="004C30A4" w:rsidP="004C30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готовлены и утверждены Проектным офисом « отчеты о реализации региональных проектов» за 9 месяцев; </w:t>
      </w:r>
    </w:p>
    <w:p w:rsidR="004C30A4" w:rsidRPr="004C30A4" w:rsidRDefault="004C30A4" w:rsidP="004C30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влены в МСХ РФ квартальные отчеты о возврате неиспользуемых средств </w:t>
      </w:r>
      <w:proofErr w:type="spell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грантовой</w:t>
      </w:r>
      <w:proofErr w:type="spellEnd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держки.</w:t>
      </w:r>
    </w:p>
    <w:p w:rsidR="004C30A4" w:rsidRPr="004C30A4" w:rsidRDefault="004C30A4" w:rsidP="004C30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по заключению соглашений Минсельхо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байкальского края</w:t>
      </w: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бедителями конкурсного отбора по предоставлению гранта «</w:t>
      </w:r>
      <w:proofErr w:type="spellStart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Агростартап</w:t>
      </w:r>
      <w:proofErr w:type="spellEnd"/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64168C" w:rsidRDefault="0064168C" w:rsidP="0064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8C" w:rsidRPr="0064168C" w:rsidRDefault="0064168C" w:rsidP="00641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F6E" w:rsidRDefault="004C30A4" w:rsidP="00D3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D372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F6E" w:rsidRPr="00F6293B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4C30A4" w:rsidRDefault="004C30A4" w:rsidP="00D3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0A4" w:rsidRPr="004C30A4" w:rsidRDefault="004C30A4" w:rsidP="004C30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с начала года направлены субсидии  из федерального бюджета и  бюджета Забайкальского края на счета муниципальных районов и сельскохозяйственных товаропроизводителей в сумме </w:t>
      </w:r>
      <w:r w:rsidRPr="004C3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65,0 млн. рублей</w:t>
      </w: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C30A4" w:rsidRPr="004C30A4" w:rsidRDefault="004C30A4" w:rsidP="004C30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с 05 сентября по 08 октября выплачено субсидий сельскохозяйственным товаропроизводителям в сумме </w:t>
      </w:r>
      <w:r w:rsidRPr="004C3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,0 млн. рублей</w:t>
      </w: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на возмещение части затрат на приобретение сельскохозяйственной техники и оборудования</w:t>
      </w:r>
      <w:r w:rsidRPr="004C30A4">
        <w:rPr>
          <w:rFonts w:ascii="Times New Roman" w:eastAsia="Calibri" w:hAnsi="Times New Roman" w:cs="Times New Roman"/>
          <w:sz w:val="24"/>
          <w:szCs w:val="24"/>
        </w:rPr>
        <w:t xml:space="preserve">   – </w:t>
      </w:r>
      <w:r w:rsidRPr="004C30A4">
        <w:rPr>
          <w:rFonts w:ascii="Times New Roman" w:eastAsia="Calibri" w:hAnsi="Times New Roman" w:cs="Times New Roman"/>
          <w:b/>
          <w:sz w:val="24"/>
          <w:szCs w:val="24"/>
        </w:rPr>
        <w:t>11,3 млн. рублей;</w:t>
      </w:r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на реализацию мероприятий регионального проекта «</w:t>
      </w:r>
      <w:r w:rsidRPr="004C30A4">
        <w:rPr>
          <w:rFonts w:ascii="Times New Roman" w:eastAsia="Calibri" w:hAnsi="Times New Roman" w:cs="Times New Roman"/>
          <w:sz w:val="24"/>
          <w:szCs w:val="24"/>
        </w:rPr>
        <w:t xml:space="preserve">Создание системы поддержки фермеров и развитие сельской кооперации» национального проекта «Малое и среднее предпринимательство и поддержка индивидуальной предпринимательской инициативы – </w:t>
      </w:r>
      <w:r w:rsidRPr="004C30A4">
        <w:rPr>
          <w:rFonts w:ascii="Times New Roman" w:eastAsia="Calibri" w:hAnsi="Times New Roman" w:cs="Times New Roman"/>
          <w:b/>
          <w:sz w:val="24"/>
          <w:szCs w:val="24"/>
        </w:rPr>
        <w:t xml:space="preserve">4,0 </w:t>
      </w:r>
      <w:proofErr w:type="spellStart"/>
      <w:r w:rsidRPr="004C30A4">
        <w:rPr>
          <w:rFonts w:ascii="Times New Roman" w:eastAsia="Calibri" w:hAnsi="Times New Roman" w:cs="Times New Roman"/>
          <w:b/>
          <w:sz w:val="24"/>
          <w:szCs w:val="24"/>
        </w:rPr>
        <w:t>млн</w:t>
      </w:r>
      <w:proofErr w:type="gramStart"/>
      <w:r w:rsidRPr="004C30A4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4C30A4">
        <w:rPr>
          <w:rFonts w:ascii="Times New Roman" w:eastAsia="Calibri" w:hAnsi="Times New Roman" w:cs="Times New Roman"/>
          <w:b/>
          <w:sz w:val="24"/>
          <w:szCs w:val="24"/>
        </w:rPr>
        <w:t>ублей</w:t>
      </w:r>
      <w:proofErr w:type="spellEnd"/>
      <w:r w:rsidRPr="004C30A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A4">
        <w:rPr>
          <w:rFonts w:ascii="Times New Roman" w:eastAsia="Calibri" w:hAnsi="Times New Roman" w:cs="Times New Roman"/>
          <w:sz w:val="24"/>
          <w:szCs w:val="24"/>
          <w:lang w:eastAsia="en-US"/>
        </w:rPr>
        <w:t>на искусственное осеменение сельскохозяйственных животных в сумме</w:t>
      </w:r>
      <w:r w:rsidRPr="004C30A4">
        <w:rPr>
          <w:rFonts w:ascii="Times New Roman" w:eastAsia="Calibri" w:hAnsi="Times New Roman" w:cs="Times New Roman"/>
          <w:sz w:val="24"/>
          <w:szCs w:val="24"/>
        </w:rPr>
        <w:t xml:space="preserve">   – </w:t>
      </w:r>
      <w:r w:rsidRPr="004C30A4">
        <w:rPr>
          <w:rFonts w:ascii="Times New Roman" w:eastAsia="Calibri" w:hAnsi="Times New Roman" w:cs="Times New Roman"/>
          <w:b/>
          <w:sz w:val="24"/>
          <w:szCs w:val="24"/>
        </w:rPr>
        <w:t>1,0 млн. рублей;</w:t>
      </w:r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A4">
        <w:rPr>
          <w:rFonts w:ascii="Times New Roman" w:eastAsia="Calibri" w:hAnsi="Times New Roman" w:cs="Times New Roman"/>
          <w:sz w:val="24"/>
          <w:szCs w:val="24"/>
        </w:rPr>
        <w:t xml:space="preserve">на капитально-восстановительный ремонт сельскохозяйственной техники – </w:t>
      </w:r>
      <w:r w:rsidRPr="004C30A4">
        <w:rPr>
          <w:rFonts w:ascii="Times New Roman" w:eastAsia="Calibri" w:hAnsi="Times New Roman" w:cs="Times New Roman"/>
          <w:b/>
          <w:sz w:val="24"/>
          <w:szCs w:val="24"/>
        </w:rPr>
        <w:t xml:space="preserve">0,4 </w:t>
      </w:r>
      <w:proofErr w:type="spellStart"/>
      <w:r w:rsidRPr="004C30A4">
        <w:rPr>
          <w:rFonts w:ascii="Times New Roman" w:eastAsia="Calibri" w:hAnsi="Times New Roman" w:cs="Times New Roman"/>
          <w:b/>
          <w:sz w:val="24"/>
          <w:szCs w:val="24"/>
        </w:rPr>
        <w:t>млн</w:t>
      </w:r>
      <w:proofErr w:type="gramStart"/>
      <w:r w:rsidRPr="004C30A4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4C30A4">
        <w:rPr>
          <w:rFonts w:ascii="Times New Roman" w:eastAsia="Calibri" w:hAnsi="Times New Roman" w:cs="Times New Roman"/>
          <w:b/>
          <w:sz w:val="24"/>
          <w:szCs w:val="24"/>
        </w:rPr>
        <w:t>ублей</w:t>
      </w:r>
      <w:proofErr w:type="spellEnd"/>
      <w:r w:rsidRPr="004C30A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4C30A4" w:rsidRPr="004C30A4" w:rsidRDefault="004C30A4" w:rsidP="004C3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0A4">
        <w:rPr>
          <w:rFonts w:ascii="Times New Roman" w:eastAsia="Calibri" w:hAnsi="Times New Roman" w:cs="Times New Roman"/>
          <w:sz w:val="24"/>
          <w:szCs w:val="24"/>
        </w:rPr>
        <w:t xml:space="preserve">на реализованное и (или) отгруженное на собственную переработку молоко, заготовленное у владельцев ЛПХ – </w:t>
      </w:r>
      <w:r w:rsidRPr="004C30A4">
        <w:rPr>
          <w:rFonts w:ascii="Times New Roman" w:eastAsia="Calibri" w:hAnsi="Times New Roman" w:cs="Times New Roman"/>
          <w:b/>
          <w:sz w:val="24"/>
          <w:szCs w:val="24"/>
        </w:rPr>
        <w:t xml:space="preserve">5,3 </w:t>
      </w:r>
      <w:proofErr w:type="spellStart"/>
      <w:r w:rsidRPr="004C30A4">
        <w:rPr>
          <w:rFonts w:ascii="Times New Roman" w:eastAsia="Calibri" w:hAnsi="Times New Roman" w:cs="Times New Roman"/>
          <w:b/>
          <w:sz w:val="24"/>
          <w:szCs w:val="24"/>
        </w:rPr>
        <w:t>млн</w:t>
      </w:r>
      <w:proofErr w:type="gramStart"/>
      <w:r w:rsidRPr="004C30A4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4C30A4">
        <w:rPr>
          <w:rFonts w:ascii="Times New Roman" w:eastAsia="Calibri" w:hAnsi="Times New Roman" w:cs="Times New Roman"/>
          <w:b/>
          <w:sz w:val="24"/>
          <w:szCs w:val="24"/>
        </w:rPr>
        <w:t>уб</w:t>
      </w:r>
      <w:proofErr w:type="spellEnd"/>
      <w:r w:rsidRPr="004C30A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C30A4" w:rsidRPr="004C30A4" w:rsidRDefault="004C30A4" w:rsidP="004C30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30A4" w:rsidRPr="004C30A4" w:rsidRDefault="004C30A4" w:rsidP="00D3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C30A4" w:rsidRPr="004C30A4" w:rsidSect="00C34CDD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3A" w:rsidRDefault="004B003A" w:rsidP="00FC39EA">
      <w:pPr>
        <w:spacing w:after="0" w:line="240" w:lineRule="auto"/>
      </w:pPr>
      <w:r>
        <w:separator/>
      </w:r>
    </w:p>
  </w:endnote>
  <w:endnote w:type="continuationSeparator" w:id="0">
    <w:p w:rsidR="004B003A" w:rsidRDefault="004B003A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3A" w:rsidRDefault="004B003A" w:rsidP="00FC39EA">
      <w:pPr>
        <w:spacing w:after="0" w:line="240" w:lineRule="auto"/>
      </w:pPr>
      <w:r>
        <w:separator/>
      </w:r>
    </w:p>
  </w:footnote>
  <w:footnote w:type="continuationSeparator" w:id="0">
    <w:p w:rsidR="004B003A" w:rsidRDefault="004B003A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22FD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60B2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9205C"/>
    <w:rsid w:val="00092A4D"/>
    <w:rsid w:val="00093DC7"/>
    <w:rsid w:val="00097D5C"/>
    <w:rsid w:val="000A2A1C"/>
    <w:rsid w:val="000A3858"/>
    <w:rsid w:val="000A6CEB"/>
    <w:rsid w:val="000B35C3"/>
    <w:rsid w:val="000B645D"/>
    <w:rsid w:val="000C1AE6"/>
    <w:rsid w:val="000C2AB6"/>
    <w:rsid w:val="000C738D"/>
    <w:rsid w:val="000D04B4"/>
    <w:rsid w:val="000D2265"/>
    <w:rsid w:val="000D3994"/>
    <w:rsid w:val="000D5C08"/>
    <w:rsid w:val="000D6160"/>
    <w:rsid w:val="000D627E"/>
    <w:rsid w:val="000D736C"/>
    <w:rsid w:val="000E01A2"/>
    <w:rsid w:val="000E6458"/>
    <w:rsid w:val="000E7E93"/>
    <w:rsid w:val="000F22D1"/>
    <w:rsid w:val="000F412F"/>
    <w:rsid w:val="00101058"/>
    <w:rsid w:val="00101476"/>
    <w:rsid w:val="00107699"/>
    <w:rsid w:val="001264F3"/>
    <w:rsid w:val="00127CA2"/>
    <w:rsid w:val="00131107"/>
    <w:rsid w:val="00136846"/>
    <w:rsid w:val="00141CDB"/>
    <w:rsid w:val="00142196"/>
    <w:rsid w:val="001429B3"/>
    <w:rsid w:val="00142FDD"/>
    <w:rsid w:val="00146F6E"/>
    <w:rsid w:val="0014710A"/>
    <w:rsid w:val="001510F4"/>
    <w:rsid w:val="00153BC4"/>
    <w:rsid w:val="00160FA2"/>
    <w:rsid w:val="0016434B"/>
    <w:rsid w:val="00165475"/>
    <w:rsid w:val="00165969"/>
    <w:rsid w:val="00166427"/>
    <w:rsid w:val="00170B07"/>
    <w:rsid w:val="00170C3A"/>
    <w:rsid w:val="00172A7E"/>
    <w:rsid w:val="00175BEC"/>
    <w:rsid w:val="001804DB"/>
    <w:rsid w:val="001806F6"/>
    <w:rsid w:val="00180EBA"/>
    <w:rsid w:val="00181B80"/>
    <w:rsid w:val="00181F3F"/>
    <w:rsid w:val="00182EC2"/>
    <w:rsid w:val="00184343"/>
    <w:rsid w:val="00187272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9FE"/>
    <w:rsid w:val="001C10EC"/>
    <w:rsid w:val="001C6796"/>
    <w:rsid w:val="001D1A04"/>
    <w:rsid w:val="001D22C3"/>
    <w:rsid w:val="001D45A5"/>
    <w:rsid w:val="001E1D15"/>
    <w:rsid w:val="001E3422"/>
    <w:rsid w:val="001E4206"/>
    <w:rsid w:val="001E6823"/>
    <w:rsid w:val="001E7FF9"/>
    <w:rsid w:val="001F35D3"/>
    <w:rsid w:val="001F5207"/>
    <w:rsid w:val="001F65FA"/>
    <w:rsid w:val="00203AFE"/>
    <w:rsid w:val="00204429"/>
    <w:rsid w:val="002079F3"/>
    <w:rsid w:val="00212249"/>
    <w:rsid w:val="00214870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54B8"/>
    <w:rsid w:val="00247F56"/>
    <w:rsid w:val="00252301"/>
    <w:rsid w:val="00253DAA"/>
    <w:rsid w:val="00262F88"/>
    <w:rsid w:val="002633DA"/>
    <w:rsid w:val="00263AFF"/>
    <w:rsid w:val="002651BC"/>
    <w:rsid w:val="00265A44"/>
    <w:rsid w:val="00267A81"/>
    <w:rsid w:val="002714D4"/>
    <w:rsid w:val="00272B17"/>
    <w:rsid w:val="00273F3E"/>
    <w:rsid w:val="00280687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50C6"/>
    <w:rsid w:val="002D3F09"/>
    <w:rsid w:val="002D7B81"/>
    <w:rsid w:val="002E1689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36B94"/>
    <w:rsid w:val="00344B48"/>
    <w:rsid w:val="00347692"/>
    <w:rsid w:val="00356D78"/>
    <w:rsid w:val="00357671"/>
    <w:rsid w:val="003578CA"/>
    <w:rsid w:val="00357E6A"/>
    <w:rsid w:val="00365B17"/>
    <w:rsid w:val="00367C8B"/>
    <w:rsid w:val="003713A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A0402"/>
    <w:rsid w:val="003A1662"/>
    <w:rsid w:val="003C361C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6EB4"/>
    <w:rsid w:val="00400419"/>
    <w:rsid w:val="00402E29"/>
    <w:rsid w:val="00403CE3"/>
    <w:rsid w:val="00404BE8"/>
    <w:rsid w:val="00405311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95021"/>
    <w:rsid w:val="0049511C"/>
    <w:rsid w:val="00496C28"/>
    <w:rsid w:val="004A140B"/>
    <w:rsid w:val="004A4696"/>
    <w:rsid w:val="004A56C0"/>
    <w:rsid w:val="004B003A"/>
    <w:rsid w:val="004B0B4A"/>
    <w:rsid w:val="004B17FC"/>
    <w:rsid w:val="004B3297"/>
    <w:rsid w:val="004B4A64"/>
    <w:rsid w:val="004C06D7"/>
    <w:rsid w:val="004C0984"/>
    <w:rsid w:val="004C1188"/>
    <w:rsid w:val="004C2FC5"/>
    <w:rsid w:val="004C30A4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1753"/>
    <w:rsid w:val="00501B9C"/>
    <w:rsid w:val="00502E57"/>
    <w:rsid w:val="005035D5"/>
    <w:rsid w:val="0050579A"/>
    <w:rsid w:val="00505E74"/>
    <w:rsid w:val="00507455"/>
    <w:rsid w:val="00510AF1"/>
    <w:rsid w:val="00513A4E"/>
    <w:rsid w:val="00520B61"/>
    <w:rsid w:val="0052292E"/>
    <w:rsid w:val="005231CE"/>
    <w:rsid w:val="0052400E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7A67"/>
    <w:rsid w:val="005C06E2"/>
    <w:rsid w:val="005C0A9C"/>
    <w:rsid w:val="005C2BB9"/>
    <w:rsid w:val="005C3643"/>
    <w:rsid w:val="005C4D4E"/>
    <w:rsid w:val="005C649D"/>
    <w:rsid w:val="005D478A"/>
    <w:rsid w:val="005D655E"/>
    <w:rsid w:val="005D6C36"/>
    <w:rsid w:val="005D7B01"/>
    <w:rsid w:val="005E22CC"/>
    <w:rsid w:val="005E5DEA"/>
    <w:rsid w:val="005F0053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168C"/>
    <w:rsid w:val="0064466B"/>
    <w:rsid w:val="006453BA"/>
    <w:rsid w:val="00647946"/>
    <w:rsid w:val="00647BE9"/>
    <w:rsid w:val="00650327"/>
    <w:rsid w:val="00651499"/>
    <w:rsid w:val="00654364"/>
    <w:rsid w:val="00657542"/>
    <w:rsid w:val="006579FC"/>
    <w:rsid w:val="00661C43"/>
    <w:rsid w:val="006628F2"/>
    <w:rsid w:val="00667091"/>
    <w:rsid w:val="006678A2"/>
    <w:rsid w:val="006679A2"/>
    <w:rsid w:val="00676F42"/>
    <w:rsid w:val="00686C94"/>
    <w:rsid w:val="00690C86"/>
    <w:rsid w:val="00691648"/>
    <w:rsid w:val="00692F53"/>
    <w:rsid w:val="006975E8"/>
    <w:rsid w:val="006A3D16"/>
    <w:rsid w:val="006A5188"/>
    <w:rsid w:val="006A5214"/>
    <w:rsid w:val="006A57A0"/>
    <w:rsid w:val="006A57FB"/>
    <w:rsid w:val="006A7D8E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10E7"/>
    <w:rsid w:val="006F21F7"/>
    <w:rsid w:val="006F484E"/>
    <w:rsid w:val="006F509E"/>
    <w:rsid w:val="006F6995"/>
    <w:rsid w:val="00704C6C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0452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F5004"/>
    <w:rsid w:val="007F6306"/>
    <w:rsid w:val="008007B1"/>
    <w:rsid w:val="00801CCD"/>
    <w:rsid w:val="00802116"/>
    <w:rsid w:val="008022D9"/>
    <w:rsid w:val="00803A3E"/>
    <w:rsid w:val="00806078"/>
    <w:rsid w:val="00806AA9"/>
    <w:rsid w:val="0081140D"/>
    <w:rsid w:val="008136FB"/>
    <w:rsid w:val="008149D5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FF7"/>
    <w:rsid w:val="00884208"/>
    <w:rsid w:val="00884FC4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10BE"/>
    <w:rsid w:val="008B1282"/>
    <w:rsid w:val="008B1492"/>
    <w:rsid w:val="008B3C85"/>
    <w:rsid w:val="008B78D1"/>
    <w:rsid w:val="008C3025"/>
    <w:rsid w:val="008C4A58"/>
    <w:rsid w:val="008D048F"/>
    <w:rsid w:val="008D2244"/>
    <w:rsid w:val="008E00EA"/>
    <w:rsid w:val="008E1186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4C8E"/>
    <w:rsid w:val="00916C41"/>
    <w:rsid w:val="00917E56"/>
    <w:rsid w:val="00920244"/>
    <w:rsid w:val="0092540F"/>
    <w:rsid w:val="009269D3"/>
    <w:rsid w:val="00927A4F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5879"/>
    <w:rsid w:val="009E029A"/>
    <w:rsid w:val="009E07D6"/>
    <w:rsid w:val="009E12CE"/>
    <w:rsid w:val="009E4E47"/>
    <w:rsid w:val="009E6CDE"/>
    <w:rsid w:val="009E6E68"/>
    <w:rsid w:val="009F0899"/>
    <w:rsid w:val="009F5A41"/>
    <w:rsid w:val="009F60DD"/>
    <w:rsid w:val="00A05369"/>
    <w:rsid w:val="00A056BC"/>
    <w:rsid w:val="00A134D8"/>
    <w:rsid w:val="00A15300"/>
    <w:rsid w:val="00A1593F"/>
    <w:rsid w:val="00A17059"/>
    <w:rsid w:val="00A2277F"/>
    <w:rsid w:val="00A24599"/>
    <w:rsid w:val="00A30C82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BC1"/>
    <w:rsid w:val="00A60E4D"/>
    <w:rsid w:val="00A622CC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7531"/>
    <w:rsid w:val="00A903B7"/>
    <w:rsid w:val="00A90495"/>
    <w:rsid w:val="00A9089D"/>
    <w:rsid w:val="00A91C2E"/>
    <w:rsid w:val="00A92CF3"/>
    <w:rsid w:val="00A977CE"/>
    <w:rsid w:val="00AA02EC"/>
    <w:rsid w:val="00AA1E4D"/>
    <w:rsid w:val="00AA234B"/>
    <w:rsid w:val="00AA3E8E"/>
    <w:rsid w:val="00AA72E7"/>
    <w:rsid w:val="00AC14B9"/>
    <w:rsid w:val="00AC3E45"/>
    <w:rsid w:val="00AC3ED0"/>
    <w:rsid w:val="00AC44E4"/>
    <w:rsid w:val="00AC638F"/>
    <w:rsid w:val="00AD16C4"/>
    <w:rsid w:val="00AD3486"/>
    <w:rsid w:val="00AD45BE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AF630B"/>
    <w:rsid w:val="00B00471"/>
    <w:rsid w:val="00B02DBD"/>
    <w:rsid w:val="00B039E6"/>
    <w:rsid w:val="00B05D35"/>
    <w:rsid w:val="00B12B7C"/>
    <w:rsid w:val="00B22309"/>
    <w:rsid w:val="00B243B9"/>
    <w:rsid w:val="00B24EA9"/>
    <w:rsid w:val="00B25569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228"/>
    <w:rsid w:val="00BA44A5"/>
    <w:rsid w:val="00BA63D0"/>
    <w:rsid w:val="00BB3BD1"/>
    <w:rsid w:val="00BB5091"/>
    <w:rsid w:val="00BB5533"/>
    <w:rsid w:val="00BB66FB"/>
    <w:rsid w:val="00BB67BC"/>
    <w:rsid w:val="00BC40AA"/>
    <w:rsid w:val="00BC4EAA"/>
    <w:rsid w:val="00BD6D0D"/>
    <w:rsid w:val="00BE0592"/>
    <w:rsid w:val="00BF0417"/>
    <w:rsid w:val="00BF2499"/>
    <w:rsid w:val="00BF772C"/>
    <w:rsid w:val="00BF78C8"/>
    <w:rsid w:val="00C01AC7"/>
    <w:rsid w:val="00C054AB"/>
    <w:rsid w:val="00C12E36"/>
    <w:rsid w:val="00C13B14"/>
    <w:rsid w:val="00C16631"/>
    <w:rsid w:val="00C17F8D"/>
    <w:rsid w:val="00C22478"/>
    <w:rsid w:val="00C2425B"/>
    <w:rsid w:val="00C32412"/>
    <w:rsid w:val="00C3247F"/>
    <w:rsid w:val="00C34CDD"/>
    <w:rsid w:val="00C3726C"/>
    <w:rsid w:val="00C43330"/>
    <w:rsid w:val="00C43D00"/>
    <w:rsid w:val="00C4737C"/>
    <w:rsid w:val="00C47F95"/>
    <w:rsid w:val="00C552A1"/>
    <w:rsid w:val="00C55FBB"/>
    <w:rsid w:val="00C57639"/>
    <w:rsid w:val="00C57CBA"/>
    <w:rsid w:val="00C57F25"/>
    <w:rsid w:val="00C6700B"/>
    <w:rsid w:val="00C73463"/>
    <w:rsid w:val="00C755BA"/>
    <w:rsid w:val="00C75E96"/>
    <w:rsid w:val="00C864E6"/>
    <w:rsid w:val="00C874BE"/>
    <w:rsid w:val="00C923BA"/>
    <w:rsid w:val="00C93975"/>
    <w:rsid w:val="00C94780"/>
    <w:rsid w:val="00CA4742"/>
    <w:rsid w:val="00CA6C30"/>
    <w:rsid w:val="00CB1059"/>
    <w:rsid w:val="00CB1728"/>
    <w:rsid w:val="00CB2B18"/>
    <w:rsid w:val="00CB2D42"/>
    <w:rsid w:val="00CB50E4"/>
    <w:rsid w:val="00CB57C4"/>
    <w:rsid w:val="00CC18E8"/>
    <w:rsid w:val="00CC50DA"/>
    <w:rsid w:val="00CC6871"/>
    <w:rsid w:val="00CD645E"/>
    <w:rsid w:val="00CE0FB7"/>
    <w:rsid w:val="00CE14CF"/>
    <w:rsid w:val="00CE1525"/>
    <w:rsid w:val="00CE3313"/>
    <w:rsid w:val="00CE412C"/>
    <w:rsid w:val="00CE5D9F"/>
    <w:rsid w:val="00CF6452"/>
    <w:rsid w:val="00CF6BA8"/>
    <w:rsid w:val="00D007F0"/>
    <w:rsid w:val="00D025BD"/>
    <w:rsid w:val="00D05265"/>
    <w:rsid w:val="00D07183"/>
    <w:rsid w:val="00D13610"/>
    <w:rsid w:val="00D1616C"/>
    <w:rsid w:val="00D17E66"/>
    <w:rsid w:val="00D23B1B"/>
    <w:rsid w:val="00D23CAC"/>
    <w:rsid w:val="00D30397"/>
    <w:rsid w:val="00D3196A"/>
    <w:rsid w:val="00D32F91"/>
    <w:rsid w:val="00D33669"/>
    <w:rsid w:val="00D346A2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497D"/>
    <w:rsid w:val="00D55262"/>
    <w:rsid w:val="00D56FD5"/>
    <w:rsid w:val="00D61286"/>
    <w:rsid w:val="00D61CAB"/>
    <w:rsid w:val="00D61DDB"/>
    <w:rsid w:val="00D651C1"/>
    <w:rsid w:val="00D70858"/>
    <w:rsid w:val="00D71A08"/>
    <w:rsid w:val="00D77496"/>
    <w:rsid w:val="00D863CB"/>
    <w:rsid w:val="00D91F6D"/>
    <w:rsid w:val="00D953A8"/>
    <w:rsid w:val="00D95ABD"/>
    <w:rsid w:val="00DA2C54"/>
    <w:rsid w:val="00DA58B2"/>
    <w:rsid w:val="00DA7CDE"/>
    <w:rsid w:val="00DB1F65"/>
    <w:rsid w:val="00DB293F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23F4"/>
    <w:rsid w:val="00DE2EB2"/>
    <w:rsid w:val="00DE2F77"/>
    <w:rsid w:val="00DE5F5F"/>
    <w:rsid w:val="00DF05C6"/>
    <w:rsid w:val="00DF2059"/>
    <w:rsid w:val="00DF2C5B"/>
    <w:rsid w:val="00DF5EB0"/>
    <w:rsid w:val="00DF622F"/>
    <w:rsid w:val="00E00459"/>
    <w:rsid w:val="00E02172"/>
    <w:rsid w:val="00E032BB"/>
    <w:rsid w:val="00E05005"/>
    <w:rsid w:val="00E069CE"/>
    <w:rsid w:val="00E120EB"/>
    <w:rsid w:val="00E12CD6"/>
    <w:rsid w:val="00E138E8"/>
    <w:rsid w:val="00E20239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FDD"/>
    <w:rsid w:val="00E40016"/>
    <w:rsid w:val="00E40B70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1B5C"/>
    <w:rsid w:val="00EA5BF5"/>
    <w:rsid w:val="00EA6EE3"/>
    <w:rsid w:val="00EA751A"/>
    <w:rsid w:val="00EA7591"/>
    <w:rsid w:val="00EB5F0E"/>
    <w:rsid w:val="00EB68C7"/>
    <w:rsid w:val="00EB6F89"/>
    <w:rsid w:val="00EB7897"/>
    <w:rsid w:val="00EB7DC8"/>
    <w:rsid w:val="00EC1BD6"/>
    <w:rsid w:val="00EC5680"/>
    <w:rsid w:val="00EC7469"/>
    <w:rsid w:val="00ED03D9"/>
    <w:rsid w:val="00ED3CF2"/>
    <w:rsid w:val="00ED418C"/>
    <w:rsid w:val="00EE48EF"/>
    <w:rsid w:val="00EE5E34"/>
    <w:rsid w:val="00EF118F"/>
    <w:rsid w:val="00EF1BF7"/>
    <w:rsid w:val="00EF2697"/>
    <w:rsid w:val="00EF3BE1"/>
    <w:rsid w:val="00F023F7"/>
    <w:rsid w:val="00F05790"/>
    <w:rsid w:val="00F063BD"/>
    <w:rsid w:val="00F10B34"/>
    <w:rsid w:val="00F11A49"/>
    <w:rsid w:val="00F14BEB"/>
    <w:rsid w:val="00F1756A"/>
    <w:rsid w:val="00F21538"/>
    <w:rsid w:val="00F247CC"/>
    <w:rsid w:val="00F24807"/>
    <w:rsid w:val="00F26E23"/>
    <w:rsid w:val="00F34C00"/>
    <w:rsid w:val="00F379D6"/>
    <w:rsid w:val="00F41D15"/>
    <w:rsid w:val="00F46458"/>
    <w:rsid w:val="00F46F44"/>
    <w:rsid w:val="00F516D9"/>
    <w:rsid w:val="00F62890"/>
    <w:rsid w:val="00F6293B"/>
    <w:rsid w:val="00F6592A"/>
    <w:rsid w:val="00F667BB"/>
    <w:rsid w:val="00F67B2B"/>
    <w:rsid w:val="00F70A14"/>
    <w:rsid w:val="00F71D7E"/>
    <w:rsid w:val="00F73B29"/>
    <w:rsid w:val="00F7433F"/>
    <w:rsid w:val="00F74986"/>
    <w:rsid w:val="00F74E0F"/>
    <w:rsid w:val="00F80A8B"/>
    <w:rsid w:val="00F82173"/>
    <w:rsid w:val="00F830AA"/>
    <w:rsid w:val="00F86BFE"/>
    <w:rsid w:val="00F90660"/>
    <w:rsid w:val="00F92B96"/>
    <w:rsid w:val="00F94194"/>
    <w:rsid w:val="00FA463A"/>
    <w:rsid w:val="00FA5078"/>
    <w:rsid w:val="00FA79B0"/>
    <w:rsid w:val="00FB3368"/>
    <w:rsid w:val="00FB38FA"/>
    <w:rsid w:val="00FB569B"/>
    <w:rsid w:val="00FC15AC"/>
    <w:rsid w:val="00FC39EA"/>
    <w:rsid w:val="00FC4069"/>
    <w:rsid w:val="00FC419F"/>
    <w:rsid w:val="00FC5B8D"/>
    <w:rsid w:val="00FD24F9"/>
    <w:rsid w:val="00FD2AA7"/>
    <w:rsid w:val="00FD350D"/>
    <w:rsid w:val="00FD643F"/>
    <w:rsid w:val="00FD78FE"/>
    <w:rsid w:val="00FE13F8"/>
    <w:rsid w:val="00FE5975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0418-3594-4708-B8C7-0CF872A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Елена Валерьевна Филиппова</cp:lastModifiedBy>
  <cp:revision>2</cp:revision>
  <cp:lastPrinted>2020-03-27T06:41:00Z</cp:lastPrinted>
  <dcterms:created xsi:type="dcterms:W3CDTF">2020-10-08T08:23:00Z</dcterms:created>
  <dcterms:modified xsi:type="dcterms:W3CDTF">2020-10-08T08:23:00Z</dcterms:modified>
</cp:coreProperties>
</file>